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0F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>83/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4365F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0F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25357B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829E3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829E3" w:rsidRPr="00A41AAA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="007829E3">
        <w:rPr>
          <w:rFonts w:ascii="Times New Roman" w:eastAsia="Times New Roman" w:hAnsi="Times New Roman"/>
          <w:sz w:val="28"/>
          <w:szCs w:val="28"/>
        </w:rPr>
        <w:t xml:space="preserve">в порядке заочного производства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hAnsi="Times New Roman"/>
          <w:sz w:val="28"/>
          <w:szCs w:val="28"/>
        </w:rPr>
        <w:t xml:space="preserve">Государственного учреждения – Управления Пенсионного Фонда РФ в  г. Симферополе Республики Крым к </w:t>
      </w:r>
      <w:r w:rsidR="00890F22">
        <w:rPr>
          <w:rFonts w:ascii="Times New Roman" w:hAnsi="Times New Roman"/>
          <w:sz w:val="28"/>
          <w:szCs w:val="28"/>
        </w:rPr>
        <w:t>Скромовскому</w:t>
      </w:r>
      <w:r w:rsidR="00890F22">
        <w:rPr>
          <w:rFonts w:ascii="Times New Roman" w:hAnsi="Times New Roman"/>
          <w:sz w:val="28"/>
          <w:szCs w:val="28"/>
        </w:rPr>
        <w:t xml:space="preserve"> Евгению Валериевичу </w:t>
      </w:r>
      <w:r w:rsidR="0054365F">
        <w:rPr>
          <w:rFonts w:ascii="Times New Roman" w:hAnsi="Times New Roman"/>
          <w:sz w:val="28"/>
          <w:szCs w:val="28"/>
        </w:rPr>
        <w:t xml:space="preserve">о взыскании </w:t>
      </w:r>
      <w:r w:rsidR="007829E3">
        <w:rPr>
          <w:rFonts w:ascii="Times New Roman" w:hAnsi="Times New Roman"/>
          <w:sz w:val="28"/>
          <w:szCs w:val="28"/>
        </w:rPr>
        <w:t xml:space="preserve"> </w:t>
      </w:r>
      <w:r w:rsidR="00890F22">
        <w:rPr>
          <w:rFonts w:ascii="Times New Roman" w:hAnsi="Times New Roman"/>
          <w:sz w:val="28"/>
          <w:szCs w:val="28"/>
        </w:rPr>
        <w:t>денежных средств,</w:t>
      </w:r>
      <w:r w:rsidR="007829E3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-</w:t>
      </w:r>
    </w:p>
    <w:p w:rsidR="0054365F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365F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1AAA" w:rsidR="00E23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="007829E3">
        <w:rPr>
          <w:rFonts w:ascii="Times New Roman" w:eastAsia="Times New Roman" w:hAnsi="Times New Roman"/>
          <w:sz w:val="28"/>
          <w:szCs w:val="28"/>
        </w:rPr>
        <w:t>, 233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. 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357B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890F22">
        <w:rPr>
          <w:rFonts w:ascii="Times New Roman" w:eastAsia="Times New Roman" w:hAnsi="Times New Roman"/>
          <w:sz w:val="28"/>
          <w:szCs w:val="28"/>
        </w:rPr>
        <w:t>Скромовского</w:t>
      </w:r>
      <w:r w:rsidR="00890F22">
        <w:rPr>
          <w:rFonts w:ascii="Times New Roman" w:eastAsia="Times New Roman" w:hAnsi="Times New Roman"/>
          <w:sz w:val="28"/>
          <w:szCs w:val="28"/>
        </w:rPr>
        <w:t xml:space="preserve"> Евгения Валериевича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, </w:t>
      </w:r>
      <w:r w:rsidR="00B205C2">
        <w:rPr>
          <w:sz w:val="28"/>
          <w:szCs w:val="28"/>
          <w:shd w:val="clear" w:color="auto" w:fill="FFFFFF"/>
        </w:rPr>
        <w:t>ДАННЫЕ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Государственного учреждения – Управления Пенсионного фонда Российской Федерации в г. Симферополе Республике Крым (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 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/с </w:t>
      </w:r>
      <w:r w:rsidR="00B205C2">
        <w:rPr>
          <w:sz w:val="28"/>
          <w:szCs w:val="28"/>
          <w:shd w:val="clear" w:color="auto" w:fill="FFFFFF"/>
        </w:rPr>
        <w:t>ДАННЫЕ</w:t>
      </w:r>
      <w:r w:rsidR="0054365F">
        <w:rPr>
          <w:rFonts w:ascii="Times New Roman" w:eastAsia="Times New Roman" w:hAnsi="Times New Roman"/>
          <w:sz w:val="28"/>
          <w:szCs w:val="28"/>
        </w:rPr>
        <w:t>необоснованно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полученную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hAnsi="Times New Roman"/>
          <w:sz w:val="28"/>
          <w:szCs w:val="28"/>
        </w:rPr>
        <w:t>переплат</w:t>
      </w:r>
      <w:r w:rsidR="00890F22">
        <w:rPr>
          <w:rFonts w:ascii="Times New Roman" w:hAnsi="Times New Roman"/>
          <w:sz w:val="28"/>
          <w:szCs w:val="28"/>
        </w:rPr>
        <w:t>у</w:t>
      </w:r>
      <w:r w:rsidR="0088385A">
        <w:rPr>
          <w:rFonts w:ascii="Times New Roman" w:hAnsi="Times New Roman"/>
          <w:sz w:val="28"/>
          <w:szCs w:val="28"/>
        </w:rPr>
        <w:t xml:space="preserve"> федеральной социальной  доплаты, </w:t>
      </w:r>
      <w:r w:rsidR="00890F22">
        <w:rPr>
          <w:rFonts w:ascii="Times New Roman" w:hAnsi="Times New Roman"/>
          <w:sz w:val="28"/>
          <w:szCs w:val="28"/>
        </w:rPr>
        <w:t xml:space="preserve">за период с 27.08.2019 г. по 31.10.2019 г. в размере 297 рублей 62 коп.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0B2A" w:rsidRPr="00A41AAA" w:rsidP="00253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25357B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90F22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</w:t>
      </w:r>
      <w:r w:rsidR="00890F22">
        <w:rPr>
          <w:rFonts w:ascii="Times New Roman" w:eastAsia="Times New Roman" w:hAnsi="Times New Roman"/>
          <w:sz w:val="28"/>
          <w:szCs w:val="28"/>
        </w:rPr>
        <w:t>Скромовского</w:t>
      </w:r>
      <w:r w:rsidR="00890F22">
        <w:rPr>
          <w:rFonts w:ascii="Times New Roman" w:eastAsia="Times New Roman" w:hAnsi="Times New Roman"/>
          <w:sz w:val="28"/>
          <w:szCs w:val="28"/>
        </w:rPr>
        <w:t xml:space="preserve"> Евгения Валериевича, </w:t>
      </w:r>
      <w:r w:rsidR="00B205C2">
        <w:rPr>
          <w:sz w:val="28"/>
          <w:szCs w:val="28"/>
          <w:shd w:val="clear" w:color="auto" w:fill="FFFFFF"/>
        </w:rPr>
        <w:t>ДАННЫЕ</w:t>
      </w:r>
      <w:r w:rsidR="00890F22">
        <w:rPr>
          <w:rFonts w:ascii="Times New Roman" w:eastAsia="Times New Roman" w:hAnsi="Times New Roman"/>
          <w:sz w:val="28"/>
          <w:szCs w:val="28"/>
        </w:rPr>
        <w:t xml:space="preserve">,   </w:t>
      </w:r>
      <w:r w:rsidR="008838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в доход местного бюджета государственную пошлину в размере </w:t>
      </w:r>
      <w:r w:rsidR="00D548C8">
        <w:rPr>
          <w:rFonts w:ascii="Times New Roman" w:eastAsia="Times New Roman" w:hAnsi="Times New Roman"/>
          <w:sz w:val="28"/>
          <w:szCs w:val="28"/>
        </w:rPr>
        <w:t>400 (четыреста)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8385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</w:t>
      </w:r>
      <w:r w:rsidRPr="009B7025">
        <w:rPr>
          <w:rFonts w:ascii="Times New Roman" w:eastAsia="Times New Roman" w:hAnsi="Times New Roman"/>
          <w:sz w:val="28"/>
          <w:szCs w:val="28"/>
        </w:rPr>
        <w:t>тветч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праве подать  мировому судье, принявшему заочное решение, заявление об отмене этого решения суда в течение семи дней со дня вручения </w:t>
      </w:r>
      <w:r>
        <w:rPr>
          <w:rFonts w:ascii="Times New Roman" w:eastAsia="Times New Roman" w:hAnsi="Times New Roman"/>
          <w:sz w:val="28"/>
          <w:szCs w:val="28"/>
        </w:rPr>
        <w:t xml:space="preserve">им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 xml:space="preserve">ответчиками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ами 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88385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548C8" w:rsidRPr="00BF33C0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Попова Н.И.</w:t>
      </w: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A1F40" w:rsidP="008838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A41AAA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385A" w:rsidRPr="003E6C3C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88385A" w:rsidRPr="003E6C3C" w:rsidP="0088385A">
      <w:pPr>
        <w:rPr>
          <w:rFonts w:ascii="Times New Roman" w:hAnsi="Times New Roman"/>
          <w:sz w:val="28"/>
          <w:szCs w:val="28"/>
        </w:rPr>
      </w:pPr>
    </w:p>
    <w:p w:rsidR="0088385A" w:rsidRPr="009B7025" w:rsidP="0088385A">
      <w:pPr>
        <w:rPr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9B7025" w:rsidP="00883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385A" w:rsidRPr="00E4091A" w:rsidP="0088385A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385A" w:rsidRPr="00E4091A" w:rsidP="0088385A">
      <w:pPr>
        <w:rPr>
          <w:sz w:val="28"/>
          <w:szCs w:val="28"/>
        </w:rPr>
      </w:pPr>
    </w:p>
    <w:p w:rsidR="00DF7227" w:rsidRPr="003E6C3C" w:rsidP="00883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C38F9"/>
    <w:rsid w:val="00111EFB"/>
    <w:rsid w:val="0012609D"/>
    <w:rsid w:val="001F15EF"/>
    <w:rsid w:val="00213F5D"/>
    <w:rsid w:val="002412B2"/>
    <w:rsid w:val="0025357B"/>
    <w:rsid w:val="002D74CB"/>
    <w:rsid w:val="003E6C3C"/>
    <w:rsid w:val="003F01F7"/>
    <w:rsid w:val="00401A9A"/>
    <w:rsid w:val="004F6EC5"/>
    <w:rsid w:val="0051164D"/>
    <w:rsid w:val="005315C8"/>
    <w:rsid w:val="0054365F"/>
    <w:rsid w:val="00570B39"/>
    <w:rsid w:val="006059EB"/>
    <w:rsid w:val="00630D66"/>
    <w:rsid w:val="00716508"/>
    <w:rsid w:val="0076195C"/>
    <w:rsid w:val="0077543F"/>
    <w:rsid w:val="007829E3"/>
    <w:rsid w:val="007D4953"/>
    <w:rsid w:val="00821264"/>
    <w:rsid w:val="008468A2"/>
    <w:rsid w:val="0088385A"/>
    <w:rsid w:val="00890F22"/>
    <w:rsid w:val="00894113"/>
    <w:rsid w:val="009670A1"/>
    <w:rsid w:val="009A1F40"/>
    <w:rsid w:val="009B7025"/>
    <w:rsid w:val="009C4BF1"/>
    <w:rsid w:val="00A13A07"/>
    <w:rsid w:val="00A41AAA"/>
    <w:rsid w:val="00A52AD4"/>
    <w:rsid w:val="00A76FF5"/>
    <w:rsid w:val="00AC4AD0"/>
    <w:rsid w:val="00AD129A"/>
    <w:rsid w:val="00AF51F4"/>
    <w:rsid w:val="00B05B1D"/>
    <w:rsid w:val="00B205C2"/>
    <w:rsid w:val="00BC49B8"/>
    <w:rsid w:val="00BF33C0"/>
    <w:rsid w:val="00C8105B"/>
    <w:rsid w:val="00D26024"/>
    <w:rsid w:val="00D548C8"/>
    <w:rsid w:val="00DD23B0"/>
    <w:rsid w:val="00DF7227"/>
    <w:rsid w:val="00E23815"/>
    <w:rsid w:val="00E4091A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D50C-2DCB-467A-95E7-FF2D67B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